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язи милитаризма и капитализма</w:t>
      </w:r>
    </w:p>
    <w:p>
      <w:pPr/>
      <w:r>
        <w:t>2022-02-25</w:t>
      </w:r>
    </w:p>
    <w:p>
      <w:pPr/>
    </w:p>
    <w:p>
      <w:r>
        <w:t>«Современный милитаризм есть результат капитализма. В обеих своих формах он — «жизненное проявление» капитализма: как военная сила, употребляемая капиталистическими государствами при их внешних столкновениях, и как оружие, служащее в руках господствующих классов для подавления всякого рода (экономических и политических) движений пролетариата.»</w:t>
      </w:r>
      <w:r>
        <w:br/>
      </w:r>
      <w:r>
        <w:br/>
      </w:r>
      <w:r>
        <w:rPr>
          <w:b/>
        </w:rPr>
        <w:t>В.И.Ленин, ПСС, т.17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